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025DBF4E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A14328">
        <w:rPr>
          <w:sz w:val="28"/>
          <w:szCs w:val="28"/>
        </w:rPr>
        <w:t>Novem</w:t>
      </w:r>
      <w:r w:rsidR="0093700B">
        <w:rPr>
          <w:sz w:val="28"/>
          <w:szCs w:val="28"/>
        </w:rPr>
        <w:t>ber 1, 2021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3"/>
        <w:gridCol w:w="946"/>
        <w:gridCol w:w="1802"/>
        <w:gridCol w:w="1350"/>
        <w:gridCol w:w="3989"/>
        <w:gridCol w:w="1929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546EEC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81" w:type="pct"/>
            <w:gridSpan w:val="4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87" w:type="pct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B2CF0">
        <w:tc>
          <w:tcPr>
            <w:tcW w:w="417" w:type="pct"/>
          </w:tcPr>
          <w:p w14:paraId="177669FE" w14:textId="333545D6" w:rsidR="00325F7F" w:rsidRDefault="00325F7F" w:rsidP="00B8393C"/>
        </w:tc>
        <w:tc>
          <w:tcPr>
            <w:tcW w:w="432" w:type="pct"/>
          </w:tcPr>
          <w:p w14:paraId="34CCF94F" w14:textId="1DC4FE88" w:rsidR="00325F7F" w:rsidRDefault="00325F7F" w:rsidP="00DA173D"/>
        </w:tc>
        <w:tc>
          <w:tcPr>
            <w:tcW w:w="2881" w:type="pct"/>
            <w:gridSpan w:val="4"/>
          </w:tcPr>
          <w:p w14:paraId="368522D7" w14:textId="7F88607C" w:rsidR="00325F7F" w:rsidRDefault="00325F7F" w:rsidP="00CA0558"/>
        </w:tc>
        <w:tc>
          <w:tcPr>
            <w:tcW w:w="687" w:type="pct"/>
          </w:tcPr>
          <w:p w14:paraId="2C967576" w14:textId="58110C4D" w:rsidR="00325F7F" w:rsidRDefault="00325F7F" w:rsidP="00DA173D"/>
        </w:tc>
        <w:tc>
          <w:tcPr>
            <w:tcW w:w="583" w:type="pct"/>
            <w:gridSpan w:val="2"/>
          </w:tcPr>
          <w:p w14:paraId="2325042A" w14:textId="163EC8FC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3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B74376" w14:paraId="27B881D3" w14:textId="77777777" w:rsidTr="0075140E">
        <w:trPr>
          <w:trHeight w:val="1205"/>
        </w:trPr>
        <w:tc>
          <w:tcPr>
            <w:tcW w:w="1186" w:type="pct"/>
            <w:gridSpan w:val="3"/>
          </w:tcPr>
          <w:p w14:paraId="737FC1F1" w14:textId="77777777" w:rsidR="0075140E" w:rsidRDefault="0075140E" w:rsidP="0093700B">
            <w:pPr>
              <w:rPr>
                <w:b/>
                <w:sz w:val="24"/>
                <w:szCs w:val="24"/>
              </w:rPr>
            </w:pPr>
          </w:p>
          <w:p w14:paraId="1DD8892B" w14:textId="058C5404" w:rsidR="00676068" w:rsidRPr="0093700B" w:rsidRDefault="00356321" w:rsidP="00937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revision of g</w:t>
            </w:r>
            <w:r w:rsidR="0093700B">
              <w:rPr>
                <w:b/>
                <w:sz w:val="24"/>
                <w:szCs w:val="24"/>
              </w:rPr>
              <w:t xml:space="preserve">eneral </w:t>
            </w:r>
            <w:r>
              <w:rPr>
                <w:b/>
                <w:sz w:val="24"/>
                <w:szCs w:val="24"/>
              </w:rPr>
              <w:t>e</w:t>
            </w:r>
            <w:r w:rsidR="0093700B">
              <w:rPr>
                <w:b/>
                <w:sz w:val="24"/>
                <w:szCs w:val="24"/>
              </w:rPr>
              <w:t xml:space="preserve">ducation course </w:t>
            </w:r>
            <w:r>
              <w:rPr>
                <w:b/>
                <w:sz w:val="24"/>
                <w:szCs w:val="24"/>
              </w:rPr>
              <w:t>approval process</w:t>
            </w:r>
          </w:p>
        </w:tc>
        <w:tc>
          <w:tcPr>
            <w:tcW w:w="642" w:type="pct"/>
          </w:tcPr>
          <w:p w14:paraId="2BE1F1A1" w14:textId="77777777" w:rsidR="00356321" w:rsidRDefault="00356321" w:rsidP="00D207EE"/>
          <w:p w14:paraId="171309B8" w14:textId="12ADAD67" w:rsidR="00676068" w:rsidRDefault="0093700B" w:rsidP="00D207EE">
            <w:r>
              <w:t>Elizabeth</w:t>
            </w:r>
          </w:p>
        </w:tc>
        <w:tc>
          <w:tcPr>
            <w:tcW w:w="481" w:type="pct"/>
          </w:tcPr>
          <w:p w14:paraId="6BA5720B" w14:textId="77777777" w:rsidR="005E1272" w:rsidRDefault="005E1272" w:rsidP="00AE0AB0"/>
          <w:p w14:paraId="50689C2D" w14:textId="4E8801FA" w:rsidR="00676068" w:rsidRDefault="00A14328" w:rsidP="00AE0AB0">
            <w:r>
              <w:t>55</w:t>
            </w:r>
            <w:r w:rsidR="00EB2E94">
              <w:t xml:space="preserve"> min</w:t>
            </w:r>
          </w:p>
        </w:tc>
        <w:tc>
          <w:tcPr>
            <w:tcW w:w="2175" w:type="pct"/>
            <w:gridSpan w:val="3"/>
          </w:tcPr>
          <w:p w14:paraId="40F1520F" w14:textId="77777777" w:rsidR="0093700B" w:rsidRDefault="00356321" w:rsidP="00325F7F">
            <w:r>
              <w:t>Get an update on this work. Discuss possible next steps and how the Assessment Committee and assessment teams might be involved.</w:t>
            </w:r>
          </w:p>
          <w:p w14:paraId="583C5D5D" w14:textId="57896ADC" w:rsidR="00356321" w:rsidRDefault="00356321" w:rsidP="00325F7F">
            <w:r>
              <w:t>Special Guest</w:t>
            </w:r>
            <w:r w:rsidR="00A14328">
              <w:t>s</w:t>
            </w:r>
            <w:r>
              <w:t>: Scot Pruyn</w:t>
            </w:r>
            <w:r w:rsidR="00A14328">
              <w:t>, Derek Lougee, James Bryant-Trerise</w:t>
            </w:r>
          </w:p>
        </w:tc>
        <w:tc>
          <w:tcPr>
            <w:tcW w:w="516" w:type="pct"/>
            <w:vAlign w:val="center"/>
          </w:tcPr>
          <w:p w14:paraId="3640BD86" w14:textId="5E5CB6B7" w:rsidR="0093700B" w:rsidRPr="00C02A7D" w:rsidRDefault="00404363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8648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2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3700B" w:rsidRPr="00C02A7D">
              <w:rPr>
                <w:sz w:val="16"/>
                <w:szCs w:val="16"/>
              </w:rPr>
              <w:t xml:space="preserve"> Discussion</w:t>
            </w:r>
          </w:p>
          <w:p w14:paraId="6CB37ECA" w14:textId="4835D937" w:rsidR="0093700B" w:rsidRPr="00C02A7D" w:rsidRDefault="00404363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1320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2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3700B" w:rsidRPr="00C02A7D">
              <w:rPr>
                <w:sz w:val="16"/>
                <w:szCs w:val="16"/>
              </w:rPr>
              <w:t xml:space="preserve"> Decision</w:t>
            </w:r>
          </w:p>
          <w:p w14:paraId="3D1405AB" w14:textId="77777777" w:rsidR="0093700B" w:rsidRPr="00C02A7D" w:rsidRDefault="00404363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656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3700B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09FDDEA4" w:rsidR="00676068" w:rsidRPr="00C02A7D" w:rsidRDefault="00404363" w:rsidP="0093700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33151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21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3700B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4A3278" w14:paraId="5582E774" w14:textId="77777777" w:rsidTr="0075140E">
        <w:trPr>
          <w:trHeight w:val="989"/>
        </w:trPr>
        <w:tc>
          <w:tcPr>
            <w:tcW w:w="1186" w:type="pct"/>
            <w:gridSpan w:val="3"/>
          </w:tcPr>
          <w:p w14:paraId="3F6E2BB4" w14:textId="56690069" w:rsidR="00356321" w:rsidRPr="0093700B" w:rsidRDefault="00356321" w:rsidP="0093700B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14:paraId="008F7289" w14:textId="32072025" w:rsidR="00356321" w:rsidRDefault="00356321" w:rsidP="00D207EE"/>
        </w:tc>
        <w:tc>
          <w:tcPr>
            <w:tcW w:w="481" w:type="pct"/>
          </w:tcPr>
          <w:p w14:paraId="1A299297" w14:textId="2BFA07B9" w:rsidR="004A3278" w:rsidRDefault="004A3278" w:rsidP="00AE0AB0"/>
        </w:tc>
        <w:tc>
          <w:tcPr>
            <w:tcW w:w="2175" w:type="pct"/>
            <w:gridSpan w:val="3"/>
          </w:tcPr>
          <w:p w14:paraId="47E973C3" w14:textId="5EACF32E" w:rsidR="004A3278" w:rsidRPr="002F6350" w:rsidRDefault="004A3278" w:rsidP="00325F7F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20ADB10" w14:textId="16DFC97B" w:rsidR="004A3278" w:rsidRDefault="004A3278" w:rsidP="0093700B">
            <w:pPr>
              <w:rPr>
                <w:sz w:val="16"/>
                <w:szCs w:val="16"/>
              </w:rPr>
            </w:pP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6528A775" w:rsidR="002F6350" w:rsidRPr="009C65B8" w:rsidRDefault="002F6350" w:rsidP="002F6350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404363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404363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404363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404363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7E5770A9" w:rsidR="00AD3B61" w:rsidRPr="007F5D02" w:rsidRDefault="0093700B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November 1</w:t>
            </w:r>
            <w:r w:rsidR="003F24FF">
              <w:rPr>
                <w:b/>
              </w:rPr>
              <w:t>5</w:t>
            </w:r>
            <w:r>
              <w:rPr>
                <w:b/>
              </w:rPr>
              <w:t>, 2021</w:t>
            </w:r>
          </w:p>
        </w:tc>
        <w:tc>
          <w:tcPr>
            <w:tcW w:w="1712" w:type="dxa"/>
            <w:vAlign w:val="center"/>
          </w:tcPr>
          <w:p w14:paraId="53F2F5D4" w14:textId="11988FA4" w:rsidR="00AD3B61" w:rsidRPr="001C14ED" w:rsidRDefault="0093700B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66C84EB3" w:rsidR="00AD3B61" w:rsidRPr="001C14ED" w:rsidRDefault="0093700B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309B532C" w:rsidR="005E3582" w:rsidRPr="001C14ED" w:rsidRDefault="0093700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2125D961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</w:t>
            </w:r>
            <w:r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>Shalee Hodgso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>
              <w:rPr>
                <w:sz w:val="24"/>
              </w:rPr>
              <w:t xml:space="preserve">, </w:t>
            </w:r>
            <w:r w:rsidR="003F24FF">
              <w:rPr>
                <w:sz w:val="24"/>
              </w:rPr>
              <w:t>R</w:t>
            </w:r>
            <w:bookmarkStart w:id="0" w:name="_GoBack"/>
            <w:bookmarkEnd w:id="0"/>
            <w:r w:rsidR="003F24FF">
              <w:rPr>
                <w:sz w:val="24"/>
              </w:rPr>
              <w:t xml:space="preserve">ussel Pasewald,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91BD" w14:textId="77777777" w:rsidR="00404363" w:rsidRDefault="00404363" w:rsidP="00B3679E">
      <w:r>
        <w:separator/>
      </w:r>
    </w:p>
  </w:endnote>
  <w:endnote w:type="continuationSeparator" w:id="0">
    <w:p w14:paraId="1C1C38B9" w14:textId="77777777" w:rsidR="00404363" w:rsidRDefault="0040436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A173" w14:textId="77777777" w:rsidR="00404363" w:rsidRDefault="00404363" w:rsidP="00B3679E">
      <w:r>
        <w:separator/>
      </w:r>
    </w:p>
  </w:footnote>
  <w:footnote w:type="continuationSeparator" w:id="0">
    <w:p w14:paraId="02359BDE" w14:textId="77777777" w:rsidR="00404363" w:rsidRDefault="0040436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24FF"/>
    <w:rsid w:val="003F44E0"/>
    <w:rsid w:val="003F4720"/>
    <w:rsid w:val="003F713F"/>
    <w:rsid w:val="003F7E67"/>
    <w:rsid w:val="00400896"/>
    <w:rsid w:val="00404363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57E5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8D08-4A24-4647-8225-8432B5D7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4</cp:revision>
  <cp:lastPrinted>2021-09-15T18:40:00Z</cp:lastPrinted>
  <dcterms:created xsi:type="dcterms:W3CDTF">2021-11-02T16:38:00Z</dcterms:created>
  <dcterms:modified xsi:type="dcterms:W3CDTF">2021-11-09T22:59:00Z</dcterms:modified>
</cp:coreProperties>
</file>